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C450" w14:textId="5745F11F" w:rsidR="00317E0D" w:rsidRPr="00B11554" w:rsidRDefault="00B66D13" w:rsidP="00B11554">
      <w:pPr>
        <w:rPr>
          <w:rFonts w:ascii="Century" w:eastAsia="ＭＳ ゴシック" w:hAnsi="Century" w:cs="Times New Roman"/>
          <w:b/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9703E" wp14:editId="0433FC28">
                <wp:simplePos x="0" y="0"/>
                <wp:positionH relativeFrom="column">
                  <wp:posOffset>4543425</wp:posOffset>
                </wp:positionH>
                <wp:positionV relativeFrom="paragraph">
                  <wp:posOffset>-95250</wp:posOffset>
                </wp:positionV>
                <wp:extent cx="1087755" cy="453390"/>
                <wp:effectExtent l="0" t="0" r="17145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53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07EFC" w14:textId="5DAA102C" w:rsidR="00B66D13" w:rsidRDefault="00B66D13" w:rsidP="00B66D1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8"/>
                              </w:rPr>
                              <w:t>様式</w:t>
                            </w:r>
                            <w:r w:rsidR="00A32F2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703E" id="正方形/長方形 1" o:spid="_x0000_s1026" style="position:absolute;left:0;text-align:left;margin-left:357.75pt;margin-top:-7.5pt;width:85.6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" filled="f" strokeweight="1pt">
                <v:textbox inset="5.85pt,.7pt,5.85pt,.7pt">
                  <w:txbxContent>
                    <w:p w14:paraId="18907EFC" w14:textId="5DAA102C" w:rsidR="00B66D13" w:rsidRDefault="00B66D13" w:rsidP="00B66D1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8"/>
                        </w:rPr>
                        <w:t>様式</w:t>
                      </w:r>
                      <w:r w:rsidR="00A32F26">
                        <w:rPr>
                          <w:rFonts w:ascii="ＭＳ ゴシック" w:eastAsia="ＭＳ ゴシック" w:hAnsi="ＭＳ ゴシック" w:hint="eastAsia"/>
                          <w:sz w:val="40"/>
                          <w:szCs w:val="4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17E0D">
        <w:rPr>
          <w:rFonts w:ascii="Century" w:eastAsia="ＭＳ ゴシック" w:hAnsi="Century" w:cs="Times New Roman" w:hint="eastAsia"/>
          <w:b/>
          <w:sz w:val="56"/>
          <w:szCs w:val="56"/>
        </w:rPr>
        <w:t>ＦＡＸ送信票</w:t>
      </w:r>
      <w:r w:rsidR="001474A5" w:rsidRPr="001B6A6E">
        <w:rPr>
          <w:rFonts w:ascii="Century" w:eastAsia="ＭＳ ゴシック" w:hAnsi="Century" w:cs="Times New Roman"/>
          <w:b/>
          <w:sz w:val="72"/>
          <w:szCs w:val="72"/>
        </w:rPr>
        <w:t xml:space="preserve"> </w:t>
      </w:r>
      <w:r w:rsidR="0059658E" w:rsidRPr="001B6A6E">
        <w:rPr>
          <w:rFonts w:ascii="Century" w:eastAsia="ＭＳ ゴシック" w:hAnsi="Century" w:cs="Times New Roman"/>
          <w:b/>
          <w:sz w:val="36"/>
          <w:szCs w:val="36"/>
        </w:rPr>
        <w:t>4/1</w:t>
      </w:r>
      <w:r w:rsidR="00E304AE">
        <w:rPr>
          <w:rFonts w:ascii="Century" w:eastAsia="ＭＳ ゴシック" w:hAnsi="Century" w:cs="Times New Roman" w:hint="eastAsia"/>
          <w:b/>
          <w:sz w:val="36"/>
          <w:szCs w:val="36"/>
        </w:rPr>
        <w:t>2</w:t>
      </w:r>
      <w:r w:rsidR="0059658E" w:rsidRPr="001B6A6E">
        <w:rPr>
          <w:rFonts w:ascii="Century" w:eastAsia="ＭＳ ゴシック" w:hAnsi="Century" w:cs="Times New Roman" w:hint="eastAsia"/>
          <w:b/>
          <w:sz w:val="36"/>
          <w:szCs w:val="36"/>
        </w:rPr>
        <w:t>（</w:t>
      </w:r>
      <w:r w:rsidR="00317E0D">
        <w:rPr>
          <w:rFonts w:ascii="Century" w:eastAsia="ＭＳ ゴシック" w:hAnsi="Century" w:cs="Times New Roman" w:hint="eastAsia"/>
          <w:b/>
          <w:sz w:val="36"/>
          <w:szCs w:val="36"/>
        </w:rPr>
        <w:t>水</w:t>
      </w:r>
      <w:r w:rsidR="0059658E" w:rsidRPr="001B6A6E">
        <w:rPr>
          <w:rFonts w:ascii="Century" w:eastAsia="ＭＳ ゴシック" w:hAnsi="Century" w:cs="Times New Roman" w:hint="eastAsia"/>
          <w:b/>
          <w:sz w:val="36"/>
          <w:szCs w:val="36"/>
        </w:rPr>
        <w:t>）</w:t>
      </w:r>
      <w:r w:rsidR="001474A5" w:rsidRPr="001B6A6E">
        <w:rPr>
          <w:rFonts w:ascii="Century" w:eastAsia="ＭＳ ゴシック" w:hAnsi="Century" w:cs="Times New Roman" w:hint="eastAsia"/>
          <w:b/>
          <w:sz w:val="36"/>
          <w:szCs w:val="36"/>
        </w:rPr>
        <w:t>締切</w:t>
      </w:r>
    </w:p>
    <w:p w14:paraId="57981098" w14:textId="77777777" w:rsidR="001474A5" w:rsidRDefault="001474A5" w:rsidP="00B11554">
      <w:pPr>
        <w:jc w:val="left"/>
        <w:rPr>
          <w:rFonts w:ascii="ＭＳ ゴシック" w:eastAsia="ＭＳ ゴシック" w:hAnsi="ＭＳ ゴシック" w:cs="Times New Roman"/>
          <w:sz w:val="32"/>
          <w:szCs w:val="32"/>
        </w:rPr>
      </w:pPr>
      <w:r w:rsidRPr="001B6A6E">
        <w:rPr>
          <w:rFonts w:ascii="ＭＳ ゴシック" w:eastAsia="ＭＳ ゴシック" w:hAnsi="ＭＳ ゴシック" w:cs="Times New Roman" w:hint="eastAsia"/>
          <w:sz w:val="32"/>
          <w:szCs w:val="32"/>
        </w:rPr>
        <w:t>全国総合学科高等学校長協会　事務局　行</w:t>
      </w:r>
    </w:p>
    <w:p w14:paraId="7FC187C2" w14:textId="77777777" w:rsidR="00B11554" w:rsidRPr="00B11554" w:rsidRDefault="00B11554" w:rsidP="00B11554">
      <w:pPr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1B6A6E">
        <w:rPr>
          <w:rFonts w:ascii="Century" w:eastAsia="ＭＳ ゴシック" w:hAnsi="Century" w:cs="Times New Roman" w:hint="eastAsia"/>
          <w:b/>
          <w:szCs w:val="24"/>
        </w:rPr>
        <w:t>本用紙のみＦＡＸ</w:t>
      </w:r>
      <w:r>
        <w:rPr>
          <w:rFonts w:ascii="Century" w:eastAsia="ＭＳ ゴシック" w:hAnsi="Century" w:cs="Times New Roman" w:hint="eastAsia"/>
          <w:b/>
          <w:szCs w:val="24"/>
        </w:rPr>
        <w:t>またはメール</w:t>
      </w:r>
      <w:r w:rsidRPr="001B6A6E">
        <w:rPr>
          <w:rFonts w:ascii="Century" w:eastAsia="ＭＳ ゴシック" w:hAnsi="Century" w:cs="Times New Roman" w:hint="eastAsia"/>
          <w:b/>
          <w:szCs w:val="24"/>
        </w:rPr>
        <w:t>で</w:t>
      </w:r>
      <w:r w:rsidRPr="001B6A6E">
        <w:rPr>
          <w:rFonts w:ascii="ＭＳ 明朝" w:eastAsia="ＭＳ 明朝" w:hAnsi="ＭＳ 明朝" w:cs="Times New Roman" w:hint="eastAsia"/>
          <w:sz w:val="21"/>
          <w:szCs w:val="21"/>
        </w:rPr>
        <w:t>お送り下さい。</w:t>
      </w:r>
    </w:p>
    <w:p w14:paraId="3E8216F0" w14:textId="77777777" w:rsidR="001474A5" w:rsidRDefault="001474A5" w:rsidP="00317E0D">
      <w:pPr>
        <w:jc w:val="center"/>
        <w:rPr>
          <w:rFonts w:ascii="Century" w:eastAsia="ＭＳ ゴシック" w:hAnsi="Century" w:cs="Times New Roman"/>
          <w:b/>
          <w:sz w:val="40"/>
          <w:szCs w:val="40"/>
        </w:rPr>
      </w:pPr>
      <w:r w:rsidRPr="00317E0D">
        <w:rPr>
          <w:rFonts w:ascii="Century" w:eastAsia="ＭＳ ゴシック" w:hAnsi="Century" w:cs="Times New Roman" w:hint="eastAsia"/>
          <w:b/>
          <w:sz w:val="40"/>
          <w:szCs w:val="36"/>
        </w:rPr>
        <w:t>全国総合学科高等学校長協会</w:t>
      </w:r>
      <w:r w:rsidRPr="001B6A6E">
        <w:rPr>
          <w:rFonts w:ascii="Century" w:eastAsia="ＭＳ ゴシック" w:hAnsi="Century" w:cs="Times New Roman" w:hint="eastAsia"/>
          <w:b/>
          <w:sz w:val="36"/>
          <w:szCs w:val="36"/>
        </w:rPr>
        <w:t xml:space="preserve">　</w:t>
      </w:r>
      <w:r w:rsidRPr="001B6A6E">
        <w:rPr>
          <w:rFonts w:ascii="Century" w:eastAsia="ＭＳ ゴシック" w:hAnsi="Century" w:cs="Times New Roman" w:hint="eastAsia"/>
          <w:b/>
          <w:sz w:val="40"/>
          <w:szCs w:val="40"/>
        </w:rPr>
        <w:t>加盟登録用紙</w:t>
      </w:r>
    </w:p>
    <w:p w14:paraId="416E6D54" w14:textId="71EB67D3" w:rsidR="004D5CC4" w:rsidRDefault="004D5CC4" w:rsidP="004D5CC4">
      <w:pPr>
        <w:rPr>
          <w:rFonts w:ascii="Century" w:eastAsia="ＭＳ ゴシック" w:hAnsi="Century" w:cs="Times New Roman"/>
          <w:b/>
          <w:sz w:val="21"/>
          <w:szCs w:val="40"/>
        </w:rPr>
      </w:pPr>
    </w:p>
    <w:p w14:paraId="6EFAFE3D" w14:textId="77669D95" w:rsidR="004D5CC4" w:rsidRPr="00B11554" w:rsidRDefault="004D5CC4" w:rsidP="004D5CC4">
      <w:pPr>
        <w:rPr>
          <w:rFonts w:ascii="Century" w:eastAsia="ＭＳ ゴシック" w:hAnsi="Century" w:cs="Times New Roman" w:hint="eastAsia"/>
          <w:b/>
          <w:sz w:val="21"/>
          <w:szCs w:val="40"/>
        </w:rPr>
      </w:pPr>
      <w:r>
        <w:rPr>
          <w:rFonts w:ascii="Century" w:eastAsia="ＭＳ ゴシック" w:hAnsi="Century" w:cs="Times New Roman" w:hint="eastAsia"/>
          <w:b/>
          <w:sz w:val="21"/>
          <w:szCs w:val="40"/>
        </w:rPr>
        <w:t>※コードは空欄でも構いません。事務局にて記入します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76"/>
        <w:gridCol w:w="4111"/>
      </w:tblGrid>
      <w:tr w:rsidR="001474A5" w:rsidRPr="004138E5" w14:paraId="0E0024C0" w14:textId="77777777" w:rsidTr="00B11554">
        <w:trPr>
          <w:trHeight w:val="70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634" w14:textId="77777777" w:rsidR="001474A5" w:rsidRPr="004138E5" w:rsidRDefault="00317E0D" w:rsidP="00317E0D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コード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7A5" w14:textId="77777777" w:rsidR="001474A5" w:rsidRPr="004138E5" w:rsidRDefault="001474A5" w:rsidP="00317E0D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設立種別　</w:t>
            </w:r>
            <w:r w:rsidRPr="004138E5">
              <w:rPr>
                <w:rFonts w:asciiTheme="majorEastAsia" w:eastAsiaTheme="majorEastAsia" w:hAnsiTheme="majorEastAsia" w:cs="Times New Roman"/>
                <w:szCs w:val="24"/>
              </w:rPr>
              <w:t>(</w:t>
            </w: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国公私</w:t>
            </w:r>
            <w:r w:rsidRPr="004138E5">
              <w:rPr>
                <w:rFonts w:asciiTheme="majorEastAsia" w:eastAsiaTheme="majorEastAsia" w:hAnsiTheme="majorEastAsia" w:cs="Times New Roman"/>
                <w:szCs w:val="24"/>
              </w:rPr>
              <w:t>)</w:t>
            </w: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4138E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 xml:space="preserve"> </w:t>
            </w:r>
            <w:r w:rsidR="00317E0D" w:rsidRPr="004138E5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 xml:space="preserve">　　</w:t>
            </w:r>
            <w:r w:rsidR="00317E0D" w:rsidRPr="004138E5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立</w:t>
            </w:r>
          </w:p>
        </w:tc>
      </w:tr>
      <w:tr w:rsidR="001474A5" w:rsidRPr="004138E5" w14:paraId="1526033F" w14:textId="77777777" w:rsidTr="00B11554">
        <w:trPr>
          <w:trHeight w:val="81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8E1" w14:textId="77777777" w:rsidR="001474A5" w:rsidRPr="004138E5" w:rsidRDefault="001474A5" w:rsidP="00317E0D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学校名</w:t>
            </w:r>
          </w:p>
        </w:tc>
      </w:tr>
      <w:tr w:rsidR="00317E0D" w:rsidRPr="004138E5" w14:paraId="24CF21F9" w14:textId="77777777" w:rsidTr="00B11554">
        <w:trPr>
          <w:trHeight w:val="6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743C0" w14:textId="77777777" w:rsidR="00317E0D" w:rsidRPr="004138E5" w:rsidRDefault="00317E0D" w:rsidP="00B11554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総合学科を設置している課程　□全日制　・　□定時制　・　□</w:t>
            </w:r>
            <w:r w:rsidR="00B11554"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通信制</w:t>
            </w:r>
          </w:p>
        </w:tc>
      </w:tr>
      <w:tr w:rsidR="00317E0D" w:rsidRPr="004138E5" w14:paraId="63793DBB" w14:textId="77777777" w:rsidTr="001D78DC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95725CC" w14:textId="77777777" w:rsidR="00317E0D" w:rsidRPr="004138E5" w:rsidRDefault="00317E0D" w:rsidP="00005D89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8"/>
              </w:rPr>
              <w:t>郵便番号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51E2DE" w14:textId="77777777" w:rsidR="00317E0D" w:rsidRPr="004138E5" w:rsidRDefault="00317E0D" w:rsidP="00317E0D">
            <w:pPr>
              <w:ind w:left="42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317E0D" w:rsidRPr="004138E5" w14:paraId="4D91EC3C" w14:textId="77777777" w:rsidTr="001D78DC">
        <w:trPr>
          <w:trHeight w:val="567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D421C08" w14:textId="77777777" w:rsidR="00317E0D" w:rsidRPr="004138E5" w:rsidRDefault="00317E0D" w:rsidP="0000290B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所在地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3A245E" w14:textId="77777777" w:rsidR="00317E0D" w:rsidRPr="004138E5" w:rsidRDefault="00317E0D" w:rsidP="00317E0D">
            <w:pPr>
              <w:ind w:left="42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317E0D" w:rsidRPr="004138E5" w14:paraId="7D2CA743" w14:textId="77777777" w:rsidTr="001D78DC">
        <w:trPr>
          <w:trHeight w:val="567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2209B93" w14:textId="77777777" w:rsidR="00317E0D" w:rsidRPr="004138E5" w:rsidRDefault="00317E0D" w:rsidP="0000290B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電　話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FD582D" w14:textId="77777777" w:rsidR="00317E0D" w:rsidRPr="004138E5" w:rsidRDefault="00317E0D" w:rsidP="00317E0D">
            <w:pPr>
              <w:ind w:left="42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317E0D" w:rsidRPr="004138E5" w14:paraId="2817CABC" w14:textId="77777777" w:rsidTr="001D78DC">
        <w:trPr>
          <w:trHeight w:val="567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9AB47" w14:textId="77777777" w:rsidR="00317E0D" w:rsidRPr="004138E5" w:rsidRDefault="00317E0D" w:rsidP="0000290B">
            <w:pPr>
              <w:ind w:firstLineChars="100" w:firstLine="24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ＦＡＸ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9909" w14:textId="77777777" w:rsidR="00317E0D" w:rsidRPr="004138E5" w:rsidRDefault="00317E0D" w:rsidP="00317E0D">
            <w:pPr>
              <w:ind w:left="42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317E0D" w:rsidRPr="004138E5" w14:paraId="657CFB3E" w14:textId="77777777" w:rsidTr="00B11554">
        <w:trPr>
          <w:trHeight w:val="1128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752" w14:textId="77777777" w:rsidR="00B11554" w:rsidRPr="004138E5" w:rsidRDefault="00317E0D" w:rsidP="00B11554">
            <w:pPr>
              <w:ind w:firstLineChars="100" w:firstLine="241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校長名</w:t>
            </w:r>
          </w:p>
          <w:p w14:paraId="4BC1D108" w14:textId="77777777" w:rsidR="00B11554" w:rsidRPr="004138E5" w:rsidRDefault="00B11554" w:rsidP="00B11554">
            <w:pPr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B11554" w:rsidRPr="004138E5" w14:paraId="031E9864" w14:textId="77777777" w:rsidTr="00B11554">
        <w:trPr>
          <w:trHeight w:val="907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37A" w14:textId="77777777" w:rsidR="00B11554" w:rsidRPr="004138E5" w:rsidRDefault="00B11554" w:rsidP="00317E0D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4138E5">
              <w:rPr>
                <w:rFonts w:asciiTheme="majorEastAsia" w:eastAsiaTheme="majorEastAsia" w:hAnsiTheme="majorEastAsia" w:hint="eastAsia"/>
                <w:b/>
              </w:rPr>
              <w:t>校長名ふりがな</w:t>
            </w:r>
          </w:p>
          <w:p w14:paraId="7757ECA6" w14:textId="77777777" w:rsidR="00B11554" w:rsidRPr="004138E5" w:rsidRDefault="00B11554" w:rsidP="00B1155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17E0D" w:rsidRPr="004138E5" w14:paraId="31CCB5FE" w14:textId="77777777" w:rsidTr="00B11554">
        <w:trPr>
          <w:trHeight w:val="907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003" w14:textId="77777777" w:rsidR="00317E0D" w:rsidRPr="004138E5" w:rsidRDefault="00317E0D" w:rsidP="00317E0D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4138E5">
              <w:rPr>
                <w:rFonts w:asciiTheme="majorEastAsia" w:eastAsiaTheme="majorEastAsia" w:hAnsiTheme="majorEastAsia" w:hint="eastAsia"/>
                <w:b/>
              </w:rPr>
              <w:t>校長メールアドレス</w:t>
            </w:r>
          </w:p>
          <w:p w14:paraId="0046A8F7" w14:textId="77777777" w:rsidR="00B11554" w:rsidRPr="004138E5" w:rsidRDefault="00B11554" w:rsidP="00B1155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17E0D" w:rsidRPr="004138E5" w14:paraId="45BABDDD" w14:textId="77777777" w:rsidTr="00B11554">
        <w:trPr>
          <w:trHeight w:val="1128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5D6" w14:textId="77777777" w:rsidR="00317E0D" w:rsidRPr="004138E5" w:rsidRDefault="00317E0D" w:rsidP="00317E0D">
            <w:pPr>
              <w:ind w:firstLineChars="100" w:firstLine="240"/>
              <w:rPr>
                <w:rFonts w:asciiTheme="majorEastAsia" w:eastAsiaTheme="majorEastAsia" w:hAnsiTheme="majorEastAsia" w:cs="Times New Roman"/>
                <w:szCs w:val="24"/>
              </w:rPr>
            </w:pPr>
            <w:r w:rsidRPr="004138E5">
              <w:rPr>
                <w:rFonts w:asciiTheme="majorEastAsia" w:eastAsiaTheme="majorEastAsia" w:hAnsiTheme="majorEastAsia" w:cs="Times New Roman" w:hint="eastAsia"/>
                <w:szCs w:val="24"/>
              </w:rPr>
              <w:t>連絡事項（固有名詞の外字使用等）</w:t>
            </w:r>
          </w:p>
          <w:p w14:paraId="4E76FC52" w14:textId="77777777" w:rsidR="00317E0D" w:rsidRPr="004138E5" w:rsidRDefault="00317E0D" w:rsidP="00317E0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812AC97" w14:textId="77777777" w:rsidR="001474A5" w:rsidRDefault="001474A5" w:rsidP="009B36B7"/>
    <w:p w14:paraId="6F73E682" w14:textId="77777777" w:rsidR="00B11554" w:rsidRPr="004138E5" w:rsidRDefault="00B11554" w:rsidP="00B11554">
      <w:pPr>
        <w:jc w:val="right"/>
        <w:rPr>
          <w:rFonts w:ascii="ＭＳ ゴシック" w:eastAsia="ＭＳ ゴシック" w:hAnsi="ＭＳ ゴシック"/>
          <w:b/>
          <w:sz w:val="28"/>
        </w:rPr>
      </w:pPr>
      <w:r w:rsidRPr="004138E5">
        <w:rPr>
          <w:rFonts w:ascii="ＭＳ ゴシック" w:eastAsia="ＭＳ ゴシック" w:hAnsi="ＭＳ ゴシック" w:hint="eastAsia"/>
          <w:b/>
          <w:sz w:val="28"/>
        </w:rPr>
        <w:t>全国総合学科高等学校長協会事務局</w:t>
      </w:r>
    </w:p>
    <w:p w14:paraId="4C5EF845" w14:textId="77777777" w:rsidR="00B11554" w:rsidRDefault="00B11554" w:rsidP="00B11554">
      <w:pPr>
        <w:ind w:leftChars="1900" w:left="4560" w:firstLineChars="200" w:firstLine="480"/>
      </w:pPr>
      <w:r>
        <w:rPr>
          <w:rFonts w:hint="eastAsia"/>
        </w:rPr>
        <w:t>TEL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042-350-0300</w:t>
      </w:r>
    </w:p>
    <w:p w14:paraId="72675065" w14:textId="77777777" w:rsidR="00B11554" w:rsidRDefault="00B11554" w:rsidP="00B11554">
      <w:pPr>
        <w:ind w:leftChars="1900" w:left="4560" w:firstLineChars="200" w:firstLine="480"/>
      </w:pPr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042-350-0303</w:t>
      </w:r>
    </w:p>
    <w:p w14:paraId="00843106" w14:textId="77777777" w:rsidR="00B11554" w:rsidRPr="001B6A6E" w:rsidRDefault="00B11554" w:rsidP="00B11554">
      <w:pPr>
        <w:ind w:leftChars="1900" w:left="4560" w:firstLineChars="200" w:firstLine="480"/>
      </w:pPr>
      <w:r>
        <w:rPr>
          <w:rFonts w:hint="eastAsia"/>
        </w:rPr>
        <w:t>E-Mail</w:t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>info@sogogakka.jp</w:t>
      </w:r>
    </w:p>
    <w:sectPr w:rsidR="00B11554" w:rsidRPr="001B6A6E" w:rsidSect="004D5CC4">
      <w:type w:val="continuous"/>
      <w:pgSz w:w="11906" w:h="16838" w:code="9"/>
      <w:pgMar w:top="1531" w:right="1701" w:bottom="1247" w:left="1701" w:header="720" w:footer="720" w:gutter="0"/>
      <w:cols w:space="720"/>
      <w:noEndnote/>
      <w:docGrid w:type="lines" w:linePitch="33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9957" w14:textId="77777777" w:rsidR="00461130" w:rsidRDefault="00461130" w:rsidP="002C3CBA">
      <w:r>
        <w:separator/>
      </w:r>
    </w:p>
  </w:endnote>
  <w:endnote w:type="continuationSeparator" w:id="0">
    <w:p w14:paraId="4F466853" w14:textId="77777777" w:rsidR="00461130" w:rsidRDefault="00461130" w:rsidP="002C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76AD" w14:textId="77777777" w:rsidR="00461130" w:rsidRDefault="00461130" w:rsidP="002C3CBA">
      <w:r>
        <w:separator/>
      </w:r>
    </w:p>
  </w:footnote>
  <w:footnote w:type="continuationSeparator" w:id="0">
    <w:p w14:paraId="3945801F" w14:textId="77777777" w:rsidR="00461130" w:rsidRDefault="00461130" w:rsidP="002C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82"/>
    <w:rsid w:val="0000290B"/>
    <w:rsid w:val="00005D89"/>
    <w:rsid w:val="000217FA"/>
    <w:rsid w:val="00041FA4"/>
    <w:rsid w:val="00061CFD"/>
    <w:rsid w:val="000E12CE"/>
    <w:rsid w:val="001474A5"/>
    <w:rsid w:val="00152111"/>
    <w:rsid w:val="001B6A6E"/>
    <w:rsid w:val="001C2654"/>
    <w:rsid w:val="001C3A0D"/>
    <w:rsid w:val="001D78DC"/>
    <w:rsid w:val="001E1585"/>
    <w:rsid w:val="002A4738"/>
    <w:rsid w:val="002C3CBA"/>
    <w:rsid w:val="002F200C"/>
    <w:rsid w:val="00302A9D"/>
    <w:rsid w:val="003057B3"/>
    <w:rsid w:val="00317E0D"/>
    <w:rsid w:val="003463E7"/>
    <w:rsid w:val="0036515B"/>
    <w:rsid w:val="003C7282"/>
    <w:rsid w:val="004138E5"/>
    <w:rsid w:val="00461130"/>
    <w:rsid w:val="004D5CC4"/>
    <w:rsid w:val="004E0CAA"/>
    <w:rsid w:val="0054306C"/>
    <w:rsid w:val="00544C36"/>
    <w:rsid w:val="005727A0"/>
    <w:rsid w:val="005901FA"/>
    <w:rsid w:val="0059658E"/>
    <w:rsid w:val="005B3E93"/>
    <w:rsid w:val="005B53D6"/>
    <w:rsid w:val="006041ED"/>
    <w:rsid w:val="00615488"/>
    <w:rsid w:val="006B6DA8"/>
    <w:rsid w:val="006D0E3A"/>
    <w:rsid w:val="0073306E"/>
    <w:rsid w:val="00771C7F"/>
    <w:rsid w:val="007C51F8"/>
    <w:rsid w:val="00830717"/>
    <w:rsid w:val="0086012D"/>
    <w:rsid w:val="00883567"/>
    <w:rsid w:val="008C68ED"/>
    <w:rsid w:val="0091482C"/>
    <w:rsid w:val="00964DB5"/>
    <w:rsid w:val="00985F19"/>
    <w:rsid w:val="009B36B7"/>
    <w:rsid w:val="009E3CB3"/>
    <w:rsid w:val="00A32F26"/>
    <w:rsid w:val="00AB57EB"/>
    <w:rsid w:val="00AE4AD1"/>
    <w:rsid w:val="00AF306C"/>
    <w:rsid w:val="00B07E79"/>
    <w:rsid w:val="00B11554"/>
    <w:rsid w:val="00B176A7"/>
    <w:rsid w:val="00B254CD"/>
    <w:rsid w:val="00B25861"/>
    <w:rsid w:val="00B34D69"/>
    <w:rsid w:val="00B57BFD"/>
    <w:rsid w:val="00B66D13"/>
    <w:rsid w:val="00BB7483"/>
    <w:rsid w:val="00BE578D"/>
    <w:rsid w:val="00D369F0"/>
    <w:rsid w:val="00DA3341"/>
    <w:rsid w:val="00DA5267"/>
    <w:rsid w:val="00DA5CF9"/>
    <w:rsid w:val="00E304AE"/>
    <w:rsid w:val="00E47BEC"/>
    <w:rsid w:val="00E47C11"/>
    <w:rsid w:val="00E523DD"/>
    <w:rsid w:val="00E9000D"/>
    <w:rsid w:val="00EA3712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0252"/>
  <w15:docId w15:val="{AA4062D6-E6D8-4993-9568-259CC03F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CBA"/>
    <w:rPr>
      <w:sz w:val="24"/>
    </w:rPr>
  </w:style>
  <w:style w:type="paragraph" w:styleId="a7">
    <w:name w:val="footer"/>
    <w:basedOn w:val="a"/>
    <w:link w:val="a8"/>
    <w:uiPriority w:val="99"/>
    <w:unhideWhenUsed/>
    <w:rsid w:val="002C3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C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24E1-392E-4454-BEE8-164E6E0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Satou Shinya</cp:lastModifiedBy>
  <cp:revision>10</cp:revision>
  <cp:lastPrinted>2022-04-16T08:04:00Z</cp:lastPrinted>
  <dcterms:created xsi:type="dcterms:W3CDTF">2020-03-23T02:20:00Z</dcterms:created>
  <dcterms:modified xsi:type="dcterms:W3CDTF">2023-04-07T06:49:00Z</dcterms:modified>
</cp:coreProperties>
</file>